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A9E066" w14:textId="0F5B9C20" w:rsidR="000A3832" w:rsidRPr="003930A3" w:rsidRDefault="000A3832" w:rsidP="000A3832">
      <w:pPr>
        <w:jc w:val="center"/>
        <w:rPr>
          <w:rFonts w:asciiTheme="minorEastAsia" w:hAnsiTheme="minorEastAsia"/>
          <w:b/>
          <w:sz w:val="32"/>
          <w:szCs w:val="32"/>
        </w:rPr>
      </w:pPr>
      <w:r w:rsidRPr="003930A3">
        <w:rPr>
          <w:rFonts w:asciiTheme="minorEastAsia" w:hAnsiTheme="minorEastAsia" w:hint="eastAsia"/>
          <w:b/>
          <w:sz w:val="32"/>
          <w:szCs w:val="32"/>
        </w:rPr>
        <w:t>201</w:t>
      </w:r>
      <w:r w:rsidR="003930A3" w:rsidRPr="003930A3">
        <w:rPr>
          <w:rFonts w:asciiTheme="minorEastAsia" w:hAnsiTheme="minorEastAsia"/>
          <w:b/>
          <w:sz w:val="32"/>
          <w:szCs w:val="32"/>
        </w:rPr>
        <w:t>9</w:t>
      </w:r>
      <w:r w:rsidRPr="003930A3">
        <w:rPr>
          <w:rFonts w:asciiTheme="minorEastAsia" w:hAnsiTheme="minorEastAsia" w:hint="eastAsia"/>
          <w:b/>
          <w:sz w:val="32"/>
          <w:szCs w:val="32"/>
        </w:rPr>
        <w:t>年“</w:t>
      </w:r>
      <w:r w:rsidR="00854DC5" w:rsidRPr="003930A3">
        <w:rPr>
          <w:rFonts w:asciiTheme="minorEastAsia" w:hAnsiTheme="minorEastAsia"/>
          <w:b/>
          <w:sz w:val="32"/>
          <w:szCs w:val="32"/>
        </w:rPr>
        <w:t>铁汉</w:t>
      </w:r>
      <w:r w:rsidRPr="003930A3">
        <w:rPr>
          <w:rFonts w:asciiTheme="minorEastAsia" w:hAnsiTheme="minorEastAsia" w:hint="eastAsia"/>
          <w:b/>
          <w:sz w:val="32"/>
          <w:szCs w:val="32"/>
        </w:rPr>
        <w:t>城环</w:t>
      </w:r>
      <w:r w:rsidR="000464E8" w:rsidRPr="003930A3">
        <w:rPr>
          <w:rFonts w:asciiTheme="minorEastAsia" w:hAnsiTheme="minorEastAsia"/>
          <w:b/>
          <w:sz w:val="32"/>
          <w:szCs w:val="32"/>
        </w:rPr>
        <w:t>奖”</w:t>
      </w:r>
      <w:r w:rsidR="000464E8" w:rsidRPr="003930A3">
        <w:rPr>
          <w:rFonts w:asciiTheme="minorEastAsia" w:hAnsiTheme="minorEastAsia" w:hint="eastAsia"/>
          <w:b/>
          <w:sz w:val="32"/>
          <w:szCs w:val="32"/>
        </w:rPr>
        <w:t>集体奖项</w:t>
      </w:r>
      <w:r w:rsidRPr="003930A3">
        <w:rPr>
          <w:rFonts w:asciiTheme="minorEastAsia" w:hAnsiTheme="minorEastAsia" w:hint="eastAsia"/>
          <w:b/>
          <w:sz w:val="32"/>
          <w:szCs w:val="32"/>
        </w:rPr>
        <w:t>申请表</w:t>
      </w:r>
    </w:p>
    <w:p w14:paraId="0C1274BC" w14:textId="77777777" w:rsidR="00CF3A0B" w:rsidRDefault="00CF3A0B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18"/>
        <w:gridCol w:w="1280"/>
        <w:gridCol w:w="1078"/>
        <w:gridCol w:w="1109"/>
        <w:gridCol w:w="1927"/>
        <w:gridCol w:w="1684"/>
      </w:tblGrid>
      <w:tr w:rsidR="00D13787" w14:paraId="38347BC0" w14:textId="77777777" w:rsidTr="00217E8C">
        <w:trPr>
          <w:trHeight w:val="472"/>
        </w:trPr>
        <w:tc>
          <w:tcPr>
            <w:tcW w:w="1242" w:type="dxa"/>
            <w:vAlign w:val="center"/>
          </w:tcPr>
          <w:p w14:paraId="3B15154E" w14:textId="77777777" w:rsidR="00D13787" w:rsidRDefault="00D13787" w:rsidP="00D13787">
            <w:pPr>
              <w:jc w:val="center"/>
            </w:pPr>
            <w:r>
              <w:rPr>
                <w:rFonts w:hint="eastAsia"/>
              </w:rPr>
              <w:t>申请集体</w:t>
            </w:r>
          </w:p>
        </w:tc>
        <w:tc>
          <w:tcPr>
            <w:tcW w:w="7280" w:type="dxa"/>
            <w:gridSpan w:val="5"/>
            <w:vAlign w:val="center"/>
          </w:tcPr>
          <w:p w14:paraId="32DF3657" w14:textId="77777777" w:rsidR="00D13787" w:rsidRDefault="00D13787" w:rsidP="00D13787">
            <w:pPr>
              <w:jc w:val="center"/>
            </w:pPr>
          </w:p>
        </w:tc>
      </w:tr>
      <w:tr w:rsidR="00D13787" w14:paraId="02A3036C" w14:textId="77777777" w:rsidTr="00217E8C">
        <w:trPr>
          <w:trHeight w:val="407"/>
        </w:trPr>
        <w:tc>
          <w:tcPr>
            <w:tcW w:w="1242" w:type="dxa"/>
            <w:vAlign w:val="center"/>
          </w:tcPr>
          <w:p w14:paraId="507C4DEA" w14:textId="77777777" w:rsidR="00D13787" w:rsidRDefault="00D13787" w:rsidP="00D13787">
            <w:pPr>
              <w:jc w:val="center"/>
            </w:pPr>
            <w:r>
              <w:rPr>
                <w:rFonts w:hint="eastAsia"/>
              </w:rPr>
              <w:t>集体性质</w:t>
            </w:r>
          </w:p>
        </w:tc>
        <w:tc>
          <w:tcPr>
            <w:tcW w:w="7280" w:type="dxa"/>
            <w:gridSpan w:val="5"/>
            <w:vAlign w:val="center"/>
          </w:tcPr>
          <w:p w14:paraId="71202E73" w14:textId="299E162B" w:rsidR="00620A35" w:rsidRDefault="00D13787" w:rsidP="00D13787">
            <w:pPr>
              <w:jc w:val="center"/>
              <w:rPr>
                <w:rFonts w:ascii="宋体" w:eastAsia="宋体" w:hAnsi="宋体" w:cs="宋体"/>
                <w:color w:val="000000"/>
                <w:kern w:val="0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4"/>
              </w:rPr>
              <w:t>□</w:t>
            </w:r>
            <w:r>
              <w:t>班级</w:t>
            </w:r>
            <w:r>
              <w:rPr>
                <w:rFonts w:hint="eastAsia"/>
              </w:rPr>
              <w:t xml:space="preserve">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4"/>
              </w:rPr>
              <w:t>□</w:t>
            </w:r>
            <w:r>
              <w:t>党支部</w:t>
            </w:r>
            <w:r>
              <w:rPr>
                <w:rFonts w:hint="eastAsia"/>
              </w:rPr>
              <w:t xml:space="preserve">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4"/>
              </w:rPr>
              <w:t>□</w:t>
            </w:r>
            <w:r>
              <w:t>教研室</w:t>
            </w:r>
            <w:r>
              <w:rPr>
                <w:rFonts w:hint="eastAsia"/>
              </w:rPr>
              <w:t xml:space="preserve">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4"/>
              </w:rPr>
              <w:t>□</w:t>
            </w:r>
            <w:r>
              <w:rPr>
                <w:rFonts w:hint="eastAsia"/>
              </w:rPr>
              <w:t>社团</w:t>
            </w:r>
            <w:r>
              <w:rPr>
                <w:rFonts w:hint="eastAsia"/>
              </w:rPr>
              <w:t xml:space="preserve">  </w:t>
            </w:r>
            <w:r w:rsidR="00620A35">
              <w:rPr>
                <w:rFonts w:ascii="宋体" w:eastAsia="宋体" w:hAnsi="宋体" w:cs="宋体" w:hint="eastAsia"/>
                <w:color w:val="000000"/>
                <w:kern w:val="0"/>
                <w:szCs w:val="24"/>
              </w:rPr>
              <w:t>□</w:t>
            </w:r>
            <w:proofErr w:type="gramStart"/>
            <w:r w:rsidR="00FD1CA0">
              <w:rPr>
                <w:rFonts w:ascii="宋体" w:eastAsia="宋体" w:hAnsi="宋体" w:cs="宋体"/>
                <w:color w:val="000000"/>
                <w:kern w:val="0"/>
                <w:szCs w:val="24"/>
              </w:rPr>
              <w:t>实践</w:t>
            </w:r>
            <w:r w:rsidR="00620A35">
              <w:rPr>
                <w:rFonts w:ascii="宋体" w:eastAsia="宋体" w:hAnsi="宋体" w:cs="宋体"/>
                <w:color w:val="000000"/>
                <w:kern w:val="0"/>
                <w:szCs w:val="24"/>
              </w:rPr>
              <w:t>团</w:t>
            </w:r>
            <w:proofErr w:type="gramEnd"/>
            <w:r w:rsidR="00620A35">
              <w:rPr>
                <w:rFonts w:ascii="宋体" w:eastAsia="宋体" w:hAnsi="宋体" w:cs="宋体"/>
                <w:color w:val="000000"/>
                <w:kern w:val="0"/>
                <w:szCs w:val="24"/>
              </w:rPr>
              <w:t xml:space="preserve">  </w:t>
            </w:r>
            <w:r w:rsidR="00620A35">
              <w:rPr>
                <w:rFonts w:ascii="宋体" w:eastAsia="宋体" w:hAnsi="宋体" w:cs="宋体" w:hint="eastAsia"/>
                <w:color w:val="000000"/>
                <w:kern w:val="0"/>
                <w:szCs w:val="24"/>
              </w:rPr>
              <w:t>□</w:t>
            </w:r>
            <w:r w:rsidR="00620A35">
              <w:rPr>
                <w:rFonts w:ascii="宋体" w:eastAsia="宋体" w:hAnsi="宋体" w:cs="宋体"/>
                <w:color w:val="000000"/>
                <w:kern w:val="0"/>
                <w:szCs w:val="24"/>
              </w:rPr>
              <w:t xml:space="preserve">球队  </w:t>
            </w:r>
            <w:r w:rsidR="00620A35">
              <w:rPr>
                <w:rFonts w:ascii="宋体" w:eastAsia="宋体" w:hAnsi="宋体" w:cs="宋体" w:hint="eastAsia"/>
                <w:color w:val="000000"/>
                <w:kern w:val="0"/>
                <w:szCs w:val="24"/>
              </w:rPr>
              <w:t>□寝室</w:t>
            </w:r>
            <w:r w:rsidR="00620A35">
              <w:rPr>
                <w:rFonts w:ascii="宋体" w:eastAsia="宋体" w:hAnsi="宋体" w:cs="宋体"/>
                <w:color w:val="000000"/>
                <w:kern w:val="0"/>
                <w:szCs w:val="24"/>
              </w:rPr>
              <w:t xml:space="preserve">  </w:t>
            </w:r>
          </w:p>
          <w:p w14:paraId="4BC5E9B1" w14:textId="6B8FD076" w:rsidR="00D13787" w:rsidRDefault="00620A35" w:rsidP="00D13787">
            <w:pPr>
              <w:jc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4"/>
              </w:rPr>
              <w:t>□</w:t>
            </w:r>
            <w:r>
              <w:rPr>
                <w:rFonts w:ascii="宋体" w:eastAsia="宋体" w:hAnsi="宋体" w:cs="宋体"/>
                <w:color w:val="000000"/>
                <w:kern w:val="0"/>
                <w:szCs w:val="24"/>
              </w:rPr>
              <w:t xml:space="preserve">学生会  </w:t>
            </w:r>
            <w:r w:rsidR="00FD1CA0">
              <w:rPr>
                <w:rFonts w:ascii="宋体" w:eastAsia="宋体" w:hAnsi="宋体" w:cs="宋体" w:hint="eastAsia"/>
                <w:color w:val="000000"/>
                <w:kern w:val="0"/>
                <w:szCs w:val="24"/>
              </w:rPr>
              <w:t>□</w:t>
            </w:r>
            <w:r w:rsidR="00FD1CA0">
              <w:rPr>
                <w:rFonts w:ascii="宋体" w:eastAsia="宋体" w:hAnsi="宋体" w:cs="宋体"/>
                <w:color w:val="000000"/>
                <w:kern w:val="0"/>
                <w:szCs w:val="24"/>
              </w:rPr>
              <w:t xml:space="preserve">课程小组   </w:t>
            </w:r>
            <w:r w:rsidR="00D13787">
              <w:rPr>
                <w:rFonts w:ascii="宋体" w:eastAsia="宋体" w:hAnsi="宋体" w:cs="宋体" w:hint="eastAsia"/>
                <w:color w:val="000000"/>
                <w:kern w:val="0"/>
                <w:szCs w:val="24"/>
              </w:rPr>
              <w:t>□</w:t>
            </w:r>
            <w:r w:rsidR="00D13787">
              <w:rPr>
                <w:rFonts w:hint="eastAsia"/>
              </w:rPr>
              <w:t>其他，请注明</w:t>
            </w:r>
            <w:r w:rsidR="00FD1CA0">
              <w:t>________</w:t>
            </w:r>
          </w:p>
        </w:tc>
      </w:tr>
      <w:tr w:rsidR="00D13787" w14:paraId="6427A6A8" w14:textId="77777777" w:rsidTr="00D13787">
        <w:trPr>
          <w:trHeight w:val="427"/>
        </w:trPr>
        <w:tc>
          <w:tcPr>
            <w:tcW w:w="8522" w:type="dxa"/>
            <w:gridSpan w:val="6"/>
            <w:vAlign w:val="center"/>
          </w:tcPr>
          <w:p w14:paraId="42C6EABA" w14:textId="77777777" w:rsidR="00D13787" w:rsidRDefault="00D13787" w:rsidP="00D13787">
            <w:r>
              <w:rPr>
                <w:rFonts w:hint="eastAsia"/>
              </w:rPr>
              <w:t>集体主要负责人信息</w:t>
            </w:r>
            <w:r w:rsidR="00370D84">
              <w:t>：</w:t>
            </w:r>
          </w:p>
        </w:tc>
      </w:tr>
      <w:tr w:rsidR="00217E8C" w14:paraId="3B7447BD" w14:textId="77777777" w:rsidTr="00217E8C">
        <w:tc>
          <w:tcPr>
            <w:tcW w:w="1242" w:type="dxa"/>
            <w:vAlign w:val="center"/>
          </w:tcPr>
          <w:p w14:paraId="603157A4" w14:textId="77777777" w:rsidR="00D13787" w:rsidRDefault="00D13787" w:rsidP="00D13787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1310" w:type="dxa"/>
            <w:vAlign w:val="center"/>
          </w:tcPr>
          <w:p w14:paraId="5FFC1BE6" w14:textId="71336848" w:rsidR="00D13787" w:rsidRDefault="00217E8C" w:rsidP="00D13787">
            <w:pPr>
              <w:jc w:val="center"/>
            </w:pPr>
            <w:r>
              <w:rPr>
                <w:rFonts w:hint="eastAsia"/>
              </w:rPr>
              <w:t>集体中</w:t>
            </w:r>
            <w:r>
              <w:t>任职</w:t>
            </w:r>
          </w:p>
        </w:tc>
        <w:tc>
          <w:tcPr>
            <w:tcW w:w="1100" w:type="dxa"/>
            <w:vAlign w:val="center"/>
          </w:tcPr>
          <w:p w14:paraId="65C720EB" w14:textId="6DF8BE47" w:rsidR="00D13787" w:rsidRDefault="00217E8C" w:rsidP="00D13787">
            <w:pPr>
              <w:jc w:val="center"/>
            </w:pPr>
            <w:r>
              <w:rPr>
                <w:rFonts w:hint="eastAsia"/>
              </w:rPr>
              <w:t>入学年份</w:t>
            </w:r>
          </w:p>
        </w:tc>
        <w:tc>
          <w:tcPr>
            <w:tcW w:w="1134" w:type="dxa"/>
            <w:vAlign w:val="center"/>
          </w:tcPr>
          <w:p w14:paraId="2346B376" w14:textId="77777777" w:rsidR="00D13787" w:rsidRDefault="00D13787" w:rsidP="00D13787">
            <w:pPr>
              <w:jc w:val="center"/>
            </w:pPr>
            <w:r>
              <w:rPr>
                <w:rFonts w:hint="eastAsia"/>
              </w:rPr>
              <w:t>本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硕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博</w:t>
            </w:r>
          </w:p>
        </w:tc>
        <w:tc>
          <w:tcPr>
            <w:tcW w:w="1985" w:type="dxa"/>
            <w:vAlign w:val="center"/>
          </w:tcPr>
          <w:p w14:paraId="6A5F7268" w14:textId="77777777" w:rsidR="00D13787" w:rsidRDefault="00D13787" w:rsidP="00D13787">
            <w:pPr>
              <w:jc w:val="center"/>
            </w:pPr>
            <w:r>
              <w:rPr>
                <w:rFonts w:hint="eastAsia"/>
              </w:rPr>
              <w:t>Email</w:t>
            </w:r>
          </w:p>
        </w:tc>
        <w:tc>
          <w:tcPr>
            <w:tcW w:w="1751" w:type="dxa"/>
            <w:vAlign w:val="center"/>
          </w:tcPr>
          <w:p w14:paraId="6AB4F6FD" w14:textId="77777777" w:rsidR="00D13787" w:rsidRDefault="00D13787" w:rsidP="00D13787">
            <w:pPr>
              <w:jc w:val="center"/>
            </w:pPr>
            <w:r>
              <w:rPr>
                <w:rFonts w:hint="eastAsia"/>
              </w:rPr>
              <w:t>手机</w:t>
            </w:r>
          </w:p>
        </w:tc>
      </w:tr>
      <w:tr w:rsidR="00217E8C" w14:paraId="58ECAA2B" w14:textId="77777777" w:rsidTr="00217E8C">
        <w:tc>
          <w:tcPr>
            <w:tcW w:w="1242" w:type="dxa"/>
            <w:vAlign w:val="center"/>
          </w:tcPr>
          <w:p w14:paraId="76F0F2DA" w14:textId="77777777" w:rsidR="00D13787" w:rsidRDefault="00D13787" w:rsidP="00D13787">
            <w:pPr>
              <w:jc w:val="center"/>
            </w:pPr>
          </w:p>
        </w:tc>
        <w:tc>
          <w:tcPr>
            <w:tcW w:w="1310" w:type="dxa"/>
            <w:vAlign w:val="center"/>
          </w:tcPr>
          <w:p w14:paraId="14A18331" w14:textId="77777777" w:rsidR="00D13787" w:rsidRDefault="00D13787" w:rsidP="00D13787">
            <w:pPr>
              <w:jc w:val="center"/>
            </w:pPr>
          </w:p>
        </w:tc>
        <w:tc>
          <w:tcPr>
            <w:tcW w:w="1100" w:type="dxa"/>
            <w:vAlign w:val="center"/>
          </w:tcPr>
          <w:p w14:paraId="1332BB28" w14:textId="77777777" w:rsidR="00D13787" w:rsidRDefault="00D13787" w:rsidP="00D13787">
            <w:pPr>
              <w:jc w:val="center"/>
            </w:pPr>
          </w:p>
        </w:tc>
        <w:tc>
          <w:tcPr>
            <w:tcW w:w="1134" w:type="dxa"/>
            <w:vAlign w:val="center"/>
          </w:tcPr>
          <w:p w14:paraId="1C42A488" w14:textId="77777777" w:rsidR="00D13787" w:rsidRDefault="00D13787" w:rsidP="00D13787">
            <w:pPr>
              <w:jc w:val="center"/>
            </w:pPr>
          </w:p>
        </w:tc>
        <w:tc>
          <w:tcPr>
            <w:tcW w:w="1985" w:type="dxa"/>
            <w:vAlign w:val="center"/>
          </w:tcPr>
          <w:p w14:paraId="43AEB552" w14:textId="77777777" w:rsidR="00D13787" w:rsidRDefault="00D13787" w:rsidP="00D13787">
            <w:pPr>
              <w:jc w:val="center"/>
            </w:pPr>
          </w:p>
        </w:tc>
        <w:tc>
          <w:tcPr>
            <w:tcW w:w="1751" w:type="dxa"/>
            <w:vAlign w:val="center"/>
          </w:tcPr>
          <w:p w14:paraId="206EE24F" w14:textId="77777777" w:rsidR="00D13787" w:rsidRDefault="00D13787" w:rsidP="00D13787">
            <w:pPr>
              <w:jc w:val="center"/>
            </w:pPr>
          </w:p>
        </w:tc>
      </w:tr>
      <w:tr w:rsidR="00217E8C" w14:paraId="6C6991F1" w14:textId="77777777" w:rsidTr="00217E8C">
        <w:tc>
          <w:tcPr>
            <w:tcW w:w="1242" w:type="dxa"/>
            <w:vAlign w:val="center"/>
          </w:tcPr>
          <w:p w14:paraId="0A4919AD" w14:textId="77777777" w:rsidR="00D13787" w:rsidRDefault="00D13787" w:rsidP="00D13787">
            <w:pPr>
              <w:jc w:val="center"/>
            </w:pPr>
          </w:p>
        </w:tc>
        <w:tc>
          <w:tcPr>
            <w:tcW w:w="1310" w:type="dxa"/>
            <w:vAlign w:val="center"/>
          </w:tcPr>
          <w:p w14:paraId="316AC476" w14:textId="77777777" w:rsidR="00D13787" w:rsidRDefault="00D13787" w:rsidP="00D13787">
            <w:pPr>
              <w:jc w:val="center"/>
            </w:pPr>
          </w:p>
        </w:tc>
        <w:tc>
          <w:tcPr>
            <w:tcW w:w="1100" w:type="dxa"/>
            <w:vAlign w:val="center"/>
          </w:tcPr>
          <w:p w14:paraId="67FFA8B3" w14:textId="77777777" w:rsidR="00D13787" w:rsidRDefault="00D13787" w:rsidP="00D13787">
            <w:pPr>
              <w:jc w:val="center"/>
            </w:pPr>
          </w:p>
        </w:tc>
        <w:tc>
          <w:tcPr>
            <w:tcW w:w="1134" w:type="dxa"/>
            <w:vAlign w:val="center"/>
          </w:tcPr>
          <w:p w14:paraId="55F7BFF4" w14:textId="77777777" w:rsidR="00D13787" w:rsidRDefault="00D13787" w:rsidP="00D13787">
            <w:pPr>
              <w:jc w:val="center"/>
            </w:pPr>
          </w:p>
        </w:tc>
        <w:tc>
          <w:tcPr>
            <w:tcW w:w="1985" w:type="dxa"/>
            <w:vAlign w:val="center"/>
          </w:tcPr>
          <w:p w14:paraId="1C8BE72F" w14:textId="77777777" w:rsidR="00D13787" w:rsidRDefault="00D13787" w:rsidP="00D13787">
            <w:pPr>
              <w:jc w:val="center"/>
            </w:pPr>
          </w:p>
        </w:tc>
        <w:tc>
          <w:tcPr>
            <w:tcW w:w="1751" w:type="dxa"/>
            <w:vAlign w:val="center"/>
          </w:tcPr>
          <w:p w14:paraId="3E30ACFF" w14:textId="77777777" w:rsidR="00D13787" w:rsidRDefault="00D13787" w:rsidP="00D13787">
            <w:pPr>
              <w:jc w:val="center"/>
            </w:pPr>
          </w:p>
        </w:tc>
      </w:tr>
      <w:tr w:rsidR="007C2793" w14:paraId="04841CC3" w14:textId="77777777" w:rsidTr="008A192C">
        <w:tc>
          <w:tcPr>
            <w:tcW w:w="8522" w:type="dxa"/>
            <w:gridSpan w:val="6"/>
            <w:vAlign w:val="center"/>
          </w:tcPr>
          <w:p w14:paraId="2910CC8E" w14:textId="77777777" w:rsidR="007C2793" w:rsidRDefault="007C2793" w:rsidP="007C2793">
            <w:pPr>
              <w:jc w:val="left"/>
            </w:pPr>
            <w:r>
              <w:rPr>
                <w:rFonts w:hint="eastAsia"/>
              </w:rPr>
              <w:t>集体成员人数：</w:t>
            </w:r>
            <w:r>
              <w:rPr>
                <w:rFonts w:hint="eastAsia"/>
              </w:rPr>
              <w:t xml:space="preserve">   </w:t>
            </w:r>
          </w:p>
        </w:tc>
      </w:tr>
      <w:tr w:rsidR="00D13787" w14:paraId="669295D9" w14:textId="77777777" w:rsidTr="0079726F">
        <w:trPr>
          <w:trHeight w:val="4519"/>
        </w:trPr>
        <w:tc>
          <w:tcPr>
            <w:tcW w:w="8522" w:type="dxa"/>
            <w:gridSpan w:val="6"/>
          </w:tcPr>
          <w:p w14:paraId="5B5008A7" w14:textId="77777777" w:rsidR="003436D9" w:rsidRDefault="00D13787" w:rsidP="0079726F">
            <w:pPr>
              <w:ind w:left="4305" w:hangingChars="2050" w:hanging="4305"/>
            </w:pPr>
            <w:r>
              <w:rPr>
                <w:rFonts w:hint="eastAsia"/>
              </w:rPr>
              <w:t>集体主要</w:t>
            </w:r>
            <w:r w:rsidR="003436D9">
              <w:rPr>
                <w:rFonts w:hint="eastAsia"/>
              </w:rPr>
              <w:t>活动及荣誉</w:t>
            </w:r>
            <w:r>
              <w:rPr>
                <w:rFonts w:hint="eastAsia"/>
              </w:rPr>
              <w:t>简要说明：</w:t>
            </w:r>
          </w:p>
          <w:p w14:paraId="2868E821" w14:textId="77777777" w:rsidR="003436D9" w:rsidRDefault="00D13787" w:rsidP="003436D9">
            <w:pPr>
              <w:ind w:left="4305" w:hangingChars="2050" w:hanging="4305"/>
            </w:pPr>
            <w:r>
              <w:rPr>
                <w:rFonts w:hint="eastAsia"/>
              </w:rPr>
              <w:t>（包括时间、活动名称、举办地点、规模</w:t>
            </w:r>
            <w:r w:rsidR="00C75C7E">
              <w:rPr>
                <w:rFonts w:hint="eastAsia"/>
              </w:rPr>
              <w:t>、</w:t>
            </w:r>
            <w:r w:rsidR="007C2793">
              <w:rPr>
                <w:rFonts w:hint="eastAsia"/>
              </w:rPr>
              <w:t>级别</w:t>
            </w:r>
            <w:r>
              <w:rPr>
                <w:rFonts w:hint="eastAsia"/>
              </w:rPr>
              <w:t>等基本信息）</w:t>
            </w:r>
          </w:p>
          <w:p w14:paraId="5B9DFE52" w14:textId="77777777" w:rsidR="00C75C7E" w:rsidRDefault="00C75C7E" w:rsidP="003436D9">
            <w:pPr>
              <w:ind w:left="4305" w:hangingChars="2050" w:hanging="4305"/>
            </w:pPr>
          </w:p>
          <w:p w14:paraId="573282CE" w14:textId="77777777" w:rsidR="00C75C7E" w:rsidRDefault="00C75C7E" w:rsidP="003436D9">
            <w:pPr>
              <w:ind w:left="4305" w:hangingChars="2050" w:hanging="4305"/>
            </w:pPr>
          </w:p>
          <w:p w14:paraId="47D0EBB5" w14:textId="77777777" w:rsidR="00C75C7E" w:rsidRDefault="00C75C7E" w:rsidP="003436D9">
            <w:pPr>
              <w:ind w:left="4305" w:hangingChars="2050" w:hanging="4305"/>
            </w:pPr>
          </w:p>
          <w:p w14:paraId="34EF548C" w14:textId="77777777" w:rsidR="00C75C7E" w:rsidRDefault="00C75C7E" w:rsidP="003436D9">
            <w:pPr>
              <w:ind w:left="4305" w:hangingChars="2050" w:hanging="4305"/>
            </w:pPr>
          </w:p>
          <w:p w14:paraId="5C8B57DF" w14:textId="77777777" w:rsidR="00C75C7E" w:rsidRDefault="00C75C7E" w:rsidP="003436D9">
            <w:pPr>
              <w:ind w:left="4305" w:hangingChars="2050" w:hanging="4305"/>
            </w:pPr>
          </w:p>
          <w:p w14:paraId="68B6FE1F" w14:textId="77777777" w:rsidR="00C75C7E" w:rsidRDefault="00C75C7E" w:rsidP="003436D9">
            <w:pPr>
              <w:ind w:left="4305" w:hangingChars="2050" w:hanging="4305"/>
            </w:pPr>
          </w:p>
          <w:p w14:paraId="4F3FCB9E" w14:textId="77777777" w:rsidR="00C75C7E" w:rsidRDefault="00C75C7E" w:rsidP="003436D9">
            <w:pPr>
              <w:ind w:left="4305" w:hangingChars="2050" w:hanging="4305"/>
            </w:pPr>
          </w:p>
          <w:p w14:paraId="5D735CDD" w14:textId="77777777" w:rsidR="00C75C7E" w:rsidRDefault="00C75C7E" w:rsidP="003436D9">
            <w:pPr>
              <w:ind w:left="4305" w:hangingChars="2050" w:hanging="4305"/>
            </w:pPr>
          </w:p>
          <w:p w14:paraId="2DBE7CC7" w14:textId="77777777" w:rsidR="00C75C7E" w:rsidRDefault="00C75C7E" w:rsidP="003436D9">
            <w:pPr>
              <w:ind w:left="4305" w:hangingChars="2050" w:hanging="4305"/>
            </w:pPr>
          </w:p>
          <w:p w14:paraId="7FC5A6BF" w14:textId="77777777" w:rsidR="00C75C7E" w:rsidRDefault="00C75C7E" w:rsidP="003436D9">
            <w:pPr>
              <w:ind w:left="4305" w:hangingChars="2050" w:hanging="4305"/>
            </w:pPr>
          </w:p>
          <w:p w14:paraId="5C9AE007" w14:textId="77777777" w:rsidR="00C75C7E" w:rsidRDefault="00C75C7E" w:rsidP="003436D9">
            <w:pPr>
              <w:ind w:left="4305" w:hangingChars="2050" w:hanging="4305"/>
            </w:pPr>
          </w:p>
          <w:p w14:paraId="3C914316" w14:textId="77777777" w:rsidR="00C75C7E" w:rsidRDefault="00C75C7E" w:rsidP="003436D9">
            <w:pPr>
              <w:ind w:left="4305" w:hangingChars="2050" w:hanging="4305"/>
            </w:pPr>
          </w:p>
          <w:p w14:paraId="2BC774F7" w14:textId="77777777" w:rsidR="00C75C7E" w:rsidRDefault="00C75C7E" w:rsidP="003436D9">
            <w:pPr>
              <w:ind w:left="4305" w:hangingChars="2050" w:hanging="4305"/>
            </w:pPr>
          </w:p>
          <w:p w14:paraId="1DDEF6A2" w14:textId="77777777" w:rsidR="00C75C7E" w:rsidRDefault="00C75C7E" w:rsidP="003436D9">
            <w:pPr>
              <w:ind w:left="4305" w:hangingChars="2050" w:hanging="4305"/>
            </w:pPr>
          </w:p>
          <w:p w14:paraId="0DA86299" w14:textId="77777777" w:rsidR="00C75C7E" w:rsidRDefault="00C75C7E" w:rsidP="003436D9">
            <w:pPr>
              <w:ind w:left="4305" w:hangingChars="2050" w:hanging="4305"/>
            </w:pPr>
          </w:p>
          <w:p w14:paraId="0FDB2E79" w14:textId="77777777" w:rsidR="00C75C7E" w:rsidRPr="00D13787" w:rsidRDefault="00C75C7E" w:rsidP="003436D9">
            <w:pPr>
              <w:ind w:left="4305" w:hangingChars="2050" w:hanging="4305"/>
            </w:pPr>
          </w:p>
        </w:tc>
      </w:tr>
      <w:tr w:rsidR="00C75C7E" w14:paraId="22E178D5" w14:textId="77777777" w:rsidTr="0079726F">
        <w:trPr>
          <w:trHeight w:val="4519"/>
        </w:trPr>
        <w:tc>
          <w:tcPr>
            <w:tcW w:w="8522" w:type="dxa"/>
            <w:gridSpan w:val="6"/>
          </w:tcPr>
          <w:p w14:paraId="208B8106" w14:textId="77777777" w:rsidR="00C75C7E" w:rsidRDefault="00C75C7E" w:rsidP="00C75C7E">
            <w:pPr>
              <w:ind w:left="4305" w:hangingChars="2050" w:hanging="4305"/>
            </w:pPr>
            <w:r>
              <w:rPr>
                <w:rFonts w:hint="eastAsia"/>
              </w:rPr>
              <w:t>集体成员风采展示（附一张活动照片）：</w:t>
            </w:r>
          </w:p>
        </w:tc>
      </w:tr>
      <w:tr w:rsidR="003436D9" w14:paraId="3ADC9ABA" w14:textId="77777777" w:rsidTr="0079726F">
        <w:trPr>
          <w:trHeight w:val="4519"/>
        </w:trPr>
        <w:tc>
          <w:tcPr>
            <w:tcW w:w="8522" w:type="dxa"/>
            <w:gridSpan w:val="6"/>
          </w:tcPr>
          <w:p w14:paraId="7235181C" w14:textId="77777777" w:rsidR="009C1213" w:rsidRDefault="00995E08" w:rsidP="00995E08">
            <w:pPr>
              <w:ind w:left="4305" w:hangingChars="2050" w:hanging="4305"/>
              <w:jc w:val="left"/>
            </w:pPr>
            <w:r w:rsidRPr="00995E08">
              <w:rPr>
                <w:rFonts w:hint="eastAsia"/>
              </w:rPr>
              <w:lastRenderedPageBreak/>
              <w:t>集体陈述：</w:t>
            </w:r>
          </w:p>
          <w:p w14:paraId="3564E2C3" w14:textId="0DBEF7CC" w:rsidR="003436D9" w:rsidRPr="00CD7A3A" w:rsidRDefault="00995E08" w:rsidP="00995E08">
            <w:pPr>
              <w:ind w:left="3690" w:hangingChars="2050" w:hanging="3690"/>
              <w:jc w:val="left"/>
              <w:rPr>
                <w:sz w:val="18"/>
              </w:rPr>
            </w:pPr>
            <w:r w:rsidRPr="00CD7A3A">
              <w:rPr>
                <w:rFonts w:hint="eastAsia"/>
                <w:sz w:val="18"/>
              </w:rPr>
              <w:t>（</w:t>
            </w:r>
            <w:r w:rsidRPr="00CD7A3A">
              <w:rPr>
                <w:rFonts w:hint="eastAsia"/>
                <w:sz w:val="18"/>
              </w:rPr>
              <w:t>800</w:t>
            </w:r>
            <w:r w:rsidRPr="00CD7A3A">
              <w:rPr>
                <w:rFonts w:hint="eastAsia"/>
                <w:sz w:val="18"/>
              </w:rPr>
              <w:t>字以内，展现集体风采，证明参选实力，要突出能够代表新时代青年精神面貌的事迹）</w:t>
            </w:r>
          </w:p>
          <w:p w14:paraId="7A5C2BA0" w14:textId="77777777" w:rsidR="003436D9" w:rsidRDefault="003436D9" w:rsidP="00995E08">
            <w:pPr>
              <w:ind w:left="4305" w:hangingChars="2050" w:hanging="4305"/>
              <w:jc w:val="left"/>
            </w:pPr>
          </w:p>
          <w:p w14:paraId="3D02A2B2" w14:textId="77777777" w:rsidR="003436D9" w:rsidRPr="00995E08" w:rsidRDefault="003436D9" w:rsidP="00995E08">
            <w:pPr>
              <w:ind w:left="4305" w:hangingChars="2050" w:hanging="4305"/>
              <w:jc w:val="left"/>
            </w:pPr>
          </w:p>
          <w:p w14:paraId="29284D06" w14:textId="77777777" w:rsidR="003436D9" w:rsidRDefault="003436D9" w:rsidP="00995E08">
            <w:pPr>
              <w:ind w:left="4305" w:hangingChars="2050" w:hanging="4305"/>
              <w:jc w:val="left"/>
            </w:pPr>
          </w:p>
          <w:p w14:paraId="0A1FA82A" w14:textId="77777777" w:rsidR="009F74F9" w:rsidRDefault="009F74F9" w:rsidP="00995E08">
            <w:pPr>
              <w:ind w:left="4305" w:hangingChars="2050" w:hanging="4305"/>
              <w:jc w:val="left"/>
            </w:pPr>
          </w:p>
          <w:p w14:paraId="7B830395" w14:textId="77777777" w:rsidR="009F74F9" w:rsidRDefault="009F74F9" w:rsidP="00995E08">
            <w:pPr>
              <w:ind w:left="4305" w:hangingChars="2050" w:hanging="4305"/>
              <w:jc w:val="left"/>
            </w:pPr>
          </w:p>
          <w:p w14:paraId="6C2D7166" w14:textId="77777777" w:rsidR="009F74F9" w:rsidRDefault="009F74F9" w:rsidP="00995E08">
            <w:pPr>
              <w:ind w:left="4305" w:hangingChars="2050" w:hanging="4305"/>
              <w:jc w:val="left"/>
            </w:pPr>
          </w:p>
          <w:p w14:paraId="26644314" w14:textId="77777777" w:rsidR="009F74F9" w:rsidRDefault="009F74F9" w:rsidP="00995E08">
            <w:pPr>
              <w:ind w:left="4305" w:hangingChars="2050" w:hanging="4305"/>
              <w:jc w:val="left"/>
            </w:pPr>
          </w:p>
          <w:p w14:paraId="6F6E14D4" w14:textId="77777777" w:rsidR="009F74F9" w:rsidRDefault="009F74F9" w:rsidP="0079726F">
            <w:pPr>
              <w:ind w:left="4305" w:hangingChars="2050" w:hanging="4305"/>
            </w:pPr>
          </w:p>
          <w:p w14:paraId="6D21FC8D" w14:textId="77777777" w:rsidR="009F74F9" w:rsidRDefault="009F74F9" w:rsidP="0079726F">
            <w:pPr>
              <w:ind w:left="4305" w:hangingChars="2050" w:hanging="4305"/>
            </w:pPr>
          </w:p>
          <w:p w14:paraId="4BE2B105" w14:textId="77777777" w:rsidR="009F74F9" w:rsidRDefault="009F74F9" w:rsidP="0079726F">
            <w:pPr>
              <w:ind w:left="4305" w:hangingChars="2050" w:hanging="4305"/>
            </w:pPr>
          </w:p>
          <w:p w14:paraId="52ADFA23" w14:textId="77777777" w:rsidR="009F74F9" w:rsidRDefault="009F74F9" w:rsidP="0079726F">
            <w:pPr>
              <w:ind w:left="4305" w:hangingChars="2050" w:hanging="4305"/>
            </w:pPr>
          </w:p>
          <w:p w14:paraId="7761EB13" w14:textId="77777777" w:rsidR="009F74F9" w:rsidRDefault="009F74F9" w:rsidP="0079726F">
            <w:pPr>
              <w:ind w:left="4305" w:hangingChars="2050" w:hanging="4305"/>
            </w:pPr>
          </w:p>
          <w:p w14:paraId="02843A5B" w14:textId="77777777" w:rsidR="009F74F9" w:rsidRDefault="009F74F9" w:rsidP="0079726F">
            <w:pPr>
              <w:ind w:left="4305" w:hangingChars="2050" w:hanging="4305"/>
            </w:pPr>
          </w:p>
          <w:p w14:paraId="25BF71AD" w14:textId="77777777" w:rsidR="009F74F9" w:rsidRDefault="009F74F9" w:rsidP="0079726F">
            <w:pPr>
              <w:ind w:left="4305" w:hangingChars="2050" w:hanging="4305"/>
            </w:pPr>
          </w:p>
          <w:p w14:paraId="3C78D1AB" w14:textId="77777777" w:rsidR="009F74F9" w:rsidRDefault="009F74F9" w:rsidP="0079726F">
            <w:pPr>
              <w:ind w:left="4305" w:hangingChars="2050" w:hanging="4305"/>
            </w:pPr>
          </w:p>
          <w:p w14:paraId="0210531C" w14:textId="77777777" w:rsidR="009F74F9" w:rsidRDefault="009F74F9" w:rsidP="0079726F">
            <w:pPr>
              <w:ind w:left="4305" w:hangingChars="2050" w:hanging="4305"/>
            </w:pPr>
          </w:p>
          <w:p w14:paraId="4750FF4F" w14:textId="77777777" w:rsidR="009F74F9" w:rsidRDefault="009F74F9" w:rsidP="0079726F">
            <w:pPr>
              <w:ind w:left="4305" w:hangingChars="2050" w:hanging="4305"/>
            </w:pPr>
          </w:p>
          <w:p w14:paraId="095F6501" w14:textId="77777777" w:rsidR="009F74F9" w:rsidRDefault="009F74F9" w:rsidP="0079726F">
            <w:pPr>
              <w:ind w:left="4305" w:hangingChars="2050" w:hanging="4305"/>
            </w:pPr>
          </w:p>
          <w:p w14:paraId="2BB27FAD" w14:textId="77777777" w:rsidR="009F74F9" w:rsidRDefault="009F74F9" w:rsidP="0079726F">
            <w:pPr>
              <w:ind w:left="4305" w:hangingChars="2050" w:hanging="4305"/>
            </w:pPr>
          </w:p>
          <w:p w14:paraId="79D8DF0B" w14:textId="77777777" w:rsidR="009F74F9" w:rsidRDefault="009F74F9" w:rsidP="0079726F">
            <w:pPr>
              <w:ind w:left="4305" w:hangingChars="2050" w:hanging="4305"/>
            </w:pPr>
          </w:p>
          <w:p w14:paraId="0FF1A8FA" w14:textId="77777777" w:rsidR="009F74F9" w:rsidRDefault="009F74F9" w:rsidP="0079726F">
            <w:pPr>
              <w:ind w:left="4305" w:hangingChars="2050" w:hanging="4305"/>
            </w:pPr>
          </w:p>
          <w:p w14:paraId="44EC3B96" w14:textId="77777777" w:rsidR="009F74F9" w:rsidRDefault="009F74F9" w:rsidP="0079726F">
            <w:pPr>
              <w:ind w:left="4305" w:hangingChars="2050" w:hanging="4305"/>
            </w:pPr>
          </w:p>
          <w:p w14:paraId="35B6CF3F" w14:textId="77777777" w:rsidR="009F74F9" w:rsidRDefault="009F74F9" w:rsidP="0079726F">
            <w:pPr>
              <w:ind w:left="4305" w:hangingChars="2050" w:hanging="4305"/>
            </w:pPr>
          </w:p>
          <w:p w14:paraId="413970FD" w14:textId="77777777" w:rsidR="009F74F9" w:rsidRDefault="009F74F9" w:rsidP="0079726F">
            <w:pPr>
              <w:ind w:left="4305" w:hangingChars="2050" w:hanging="4305"/>
            </w:pPr>
          </w:p>
          <w:p w14:paraId="53B0703A" w14:textId="77777777" w:rsidR="009F74F9" w:rsidRDefault="009F74F9" w:rsidP="0079726F">
            <w:pPr>
              <w:ind w:left="4305" w:hangingChars="2050" w:hanging="4305"/>
            </w:pPr>
          </w:p>
          <w:p w14:paraId="32CE4480" w14:textId="77777777" w:rsidR="009F74F9" w:rsidRDefault="009F74F9" w:rsidP="0079726F">
            <w:pPr>
              <w:ind w:left="4305" w:hangingChars="2050" w:hanging="4305"/>
            </w:pPr>
          </w:p>
          <w:p w14:paraId="2E26BDC4" w14:textId="77777777" w:rsidR="009F74F9" w:rsidRDefault="009F74F9" w:rsidP="0079726F">
            <w:pPr>
              <w:ind w:left="4305" w:hangingChars="2050" w:hanging="4305"/>
            </w:pPr>
          </w:p>
          <w:p w14:paraId="1F4AC4D3" w14:textId="77777777" w:rsidR="009F74F9" w:rsidRDefault="009F74F9" w:rsidP="0079726F">
            <w:pPr>
              <w:ind w:left="4305" w:hangingChars="2050" w:hanging="4305"/>
            </w:pPr>
          </w:p>
          <w:p w14:paraId="126D841C" w14:textId="77777777" w:rsidR="009F74F9" w:rsidRDefault="009F74F9" w:rsidP="0079726F">
            <w:pPr>
              <w:ind w:left="4305" w:hangingChars="2050" w:hanging="4305"/>
            </w:pPr>
          </w:p>
          <w:p w14:paraId="0E71D528" w14:textId="77777777" w:rsidR="009F74F9" w:rsidRDefault="009F74F9" w:rsidP="0079726F">
            <w:pPr>
              <w:ind w:left="4305" w:hangingChars="2050" w:hanging="4305"/>
            </w:pPr>
          </w:p>
          <w:p w14:paraId="400B0EBD" w14:textId="77777777" w:rsidR="009F74F9" w:rsidRDefault="009F74F9" w:rsidP="0079726F">
            <w:pPr>
              <w:ind w:left="4305" w:hangingChars="2050" w:hanging="4305"/>
            </w:pPr>
          </w:p>
          <w:p w14:paraId="03412CC6" w14:textId="77777777" w:rsidR="009F74F9" w:rsidRDefault="009F74F9" w:rsidP="0079726F">
            <w:pPr>
              <w:ind w:left="4305" w:hangingChars="2050" w:hanging="4305"/>
            </w:pPr>
          </w:p>
          <w:p w14:paraId="765F5FAC" w14:textId="77777777" w:rsidR="009F74F9" w:rsidRDefault="009F74F9" w:rsidP="0079726F">
            <w:pPr>
              <w:ind w:left="4305" w:hangingChars="2050" w:hanging="4305"/>
            </w:pPr>
          </w:p>
          <w:p w14:paraId="43E64F15" w14:textId="77777777" w:rsidR="009F74F9" w:rsidRDefault="009F74F9" w:rsidP="0079726F">
            <w:pPr>
              <w:ind w:left="4305" w:hangingChars="2050" w:hanging="4305"/>
            </w:pPr>
          </w:p>
          <w:p w14:paraId="7574C44C" w14:textId="77777777" w:rsidR="009F74F9" w:rsidRDefault="009F74F9" w:rsidP="0079726F">
            <w:pPr>
              <w:ind w:left="4305" w:hangingChars="2050" w:hanging="4305"/>
            </w:pPr>
          </w:p>
          <w:p w14:paraId="3B35B712" w14:textId="77777777" w:rsidR="003436D9" w:rsidRDefault="003436D9" w:rsidP="0079726F">
            <w:pPr>
              <w:ind w:left="4305" w:hangingChars="2050" w:hanging="4305"/>
            </w:pPr>
          </w:p>
          <w:p w14:paraId="16BD0835" w14:textId="77777777" w:rsidR="009F74F9" w:rsidRDefault="009F74F9" w:rsidP="0079726F">
            <w:pPr>
              <w:ind w:left="4305" w:hangingChars="2050" w:hanging="4305"/>
            </w:pPr>
          </w:p>
          <w:p w14:paraId="6CF0847C" w14:textId="77777777" w:rsidR="003436D9" w:rsidRDefault="003436D9" w:rsidP="0079726F">
            <w:pPr>
              <w:ind w:left="4305" w:hangingChars="2050" w:hanging="4305"/>
            </w:pPr>
          </w:p>
          <w:p w14:paraId="621781D4" w14:textId="77777777" w:rsidR="003436D9" w:rsidRPr="003436D9" w:rsidRDefault="003436D9" w:rsidP="0079726F">
            <w:pPr>
              <w:ind w:left="4305" w:hangingChars="2050" w:hanging="4305"/>
            </w:pPr>
          </w:p>
        </w:tc>
      </w:tr>
    </w:tbl>
    <w:p w14:paraId="3C289CF3" w14:textId="5AA43E7A" w:rsidR="007C2793" w:rsidRPr="009C1213" w:rsidRDefault="009F74F9" w:rsidP="007C2793">
      <w:pPr>
        <w:rPr>
          <w:b/>
          <w:sz w:val="28"/>
        </w:rPr>
      </w:pPr>
      <w:r w:rsidRPr="009C1213">
        <w:rPr>
          <w:rFonts w:hint="eastAsia"/>
          <w:b/>
          <w:sz w:val="28"/>
        </w:rPr>
        <w:t>备注：</w:t>
      </w:r>
      <w:r w:rsidR="00DA6EDC">
        <w:rPr>
          <w:rFonts w:hint="eastAsia"/>
          <w:b/>
          <w:sz w:val="28"/>
        </w:rPr>
        <w:t>双面</w:t>
      </w:r>
      <w:bookmarkStart w:id="0" w:name="_GoBack"/>
      <w:bookmarkEnd w:id="0"/>
      <w:r w:rsidR="00DA6EDC">
        <w:rPr>
          <w:rFonts w:hint="eastAsia"/>
          <w:b/>
          <w:sz w:val="28"/>
        </w:rPr>
        <w:t>黑白</w:t>
      </w:r>
      <w:r w:rsidRPr="009C1213">
        <w:rPr>
          <w:rFonts w:hint="eastAsia"/>
          <w:b/>
          <w:sz w:val="28"/>
        </w:rPr>
        <w:t>打印，内容保证一页纸以内</w:t>
      </w:r>
    </w:p>
    <w:sectPr w:rsidR="007C2793" w:rsidRPr="009C1213" w:rsidSect="00CF3A0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A74D55" w14:textId="77777777" w:rsidR="00923229" w:rsidRDefault="00923229" w:rsidP="000A3832">
      <w:r>
        <w:separator/>
      </w:r>
    </w:p>
  </w:endnote>
  <w:endnote w:type="continuationSeparator" w:id="0">
    <w:p w14:paraId="7A5CC97D" w14:textId="77777777" w:rsidR="00923229" w:rsidRDefault="00923229" w:rsidP="000A38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3F8493" w14:textId="77777777" w:rsidR="00923229" w:rsidRDefault="00923229" w:rsidP="000A3832">
      <w:r>
        <w:separator/>
      </w:r>
    </w:p>
  </w:footnote>
  <w:footnote w:type="continuationSeparator" w:id="0">
    <w:p w14:paraId="2E23AAB1" w14:textId="77777777" w:rsidR="00923229" w:rsidRDefault="00923229" w:rsidP="000A38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3832"/>
    <w:rsid w:val="000464E8"/>
    <w:rsid w:val="00075E42"/>
    <w:rsid w:val="000A3832"/>
    <w:rsid w:val="00217E8C"/>
    <w:rsid w:val="00277C51"/>
    <w:rsid w:val="0030348D"/>
    <w:rsid w:val="003436D9"/>
    <w:rsid w:val="00357671"/>
    <w:rsid w:val="00370D84"/>
    <w:rsid w:val="003930A3"/>
    <w:rsid w:val="003B739B"/>
    <w:rsid w:val="005A67A6"/>
    <w:rsid w:val="005D0CE3"/>
    <w:rsid w:val="00620A35"/>
    <w:rsid w:val="0079726F"/>
    <w:rsid w:val="007C2793"/>
    <w:rsid w:val="00801D92"/>
    <w:rsid w:val="00854DC5"/>
    <w:rsid w:val="00923229"/>
    <w:rsid w:val="00970986"/>
    <w:rsid w:val="00985B09"/>
    <w:rsid w:val="00995E08"/>
    <w:rsid w:val="009C1213"/>
    <w:rsid w:val="009F74F9"/>
    <w:rsid w:val="00C75C7E"/>
    <w:rsid w:val="00CA23CC"/>
    <w:rsid w:val="00CD1047"/>
    <w:rsid w:val="00CD7A3A"/>
    <w:rsid w:val="00CF3A0B"/>
    <w:rsid w:val="00D13787"/>
    <w:rsid w:val="00D764D4"/>
    <w:rsid w:val="00DA6EDC"/>
    <w:rsid w:val="00E3739E"/>
    <w:rsid w:val="00EB6C60"/>
    <w:rsid w:val="00FC3215"/>
    <w:rsid w:val="00FD1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055D4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A383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A383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rsid w:val="000A3832"/>
    <w:rPr>
      <w:sz w:val="18"/>
      <w:szCs w:val="18"/>
    </w:rPr>
  </w:style>
  <w:style w:type="paragraph" w:styleId="a5">
    <w:name w:val="footer"/>
    <w:basedOn w:val="a"/>
    <w:link w:val="a6"/>
    <w:uiPriority w:val="99"/>
    <w:semiHidden/>
    <w:unhideWhenUsed/>
    <w:rsid w:val="000A383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rsid w:val="000A3832"/>
    <w:rPr>
      <w:sz w:val="18"/>
      <w:szCs w:val="18"/>
    </w:rPr>
  </w:style>
  <w:style w:type="table" w:styleId="a7">
    <w:name w:val="Table Grid"/>
    <w:basedOn w:val="a1"/>
    <w:uiPriority w:val="59"/>
    <w:rsid w:val="00D1378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4F3B47-877D-4230-BB46-9DC4EDF2B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3</Words>
  <Characters>307</Characters>
  <Application>Microsoft Office Word</Application>
  <DocSecurity>0</DocSecurity>
  <Lines>2</Lines>
  <Paragraphs>1</Paragraphs>
  <ScaleCrop>false</ScaleCrop>
  <Company>IE361.COM</Company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E361.COM</dc:creator>
  <cp:lastModifiedBy>城环 学工办</cp:lastModifiedBy>
  <cp:revision>5</cp:revision>
  <dcterms:created xsi:type="dcterms:W3CDTF">2018-11-13T08:50:00Z</dcterms:created>
  <dcterms:modified xsi:type="dcterms:W3CDTF">2019-11-13T02:38:00Z</dcterms:modified>
</cp:coreProperties>
</file>